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F99D0" w14:textId="77777777" w:rsidR="007A75C9" w:rsidRDefault="007A75C9" w:rsidP="00D81A97">
      <w:pPr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14:paraId="6E1C645A" w14:textId="5F402AAB" w:rsidR="007A75C9" w:rsidRDefault="007A75C9" w:rsidP="007A75C9">
      <w:pPr>
        <w:shd w:val="clear" w:color="auto" w:fill="FFFFFF"/>
        <w:jc w:val="center"/>
        <w:rPr>
          <w:noProof/>
          <w:lang w:eastAsia="fr-FR"/>
        </w:rPr>
      </w:pPr>
      <w:r>
        <w:rPr>
          <w:noProof/>
          <w:lang w:eastAsia="fr-FR"/>
        </w:rPr>
        <w:t xml:space="preserve">     </w:t>
      </w:r>
      <w:r w:rsidR="00124E7F">
        <w:rPr>
          <w:noProof/>
          <w:lang w:eastAsia="fr-FR"/>
        </w:rPr>
        <w:t xml:space="preserve">  </w:t>
      </w:r>
      <w:r w:rsidR="00124E7F">
        <w:rPr>
          <w:noProof/>
          <w:lang w:eastAsia="fr-FR"/>
        </w:rPr>
        <w:drawing>
          <wp:inline distT="0" distB="0" distL="0" distR="0" wp14:anchorId="3FBA1FE4" wp14:editId="6266366F">
            <wp:extent cx="772607" cy="790575"/>
            <wp:effectExtent l="0" t="0" r="8890" b="0"/>
            <wp:docPr id="7" name="Image 7" descr="Clip Art et Illustrations de Cocarde. 46 219 dessins 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 et Illustrations de Cocarde. 46 219 dessins e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1" r="16444" b="9744"/>
                    <a:stretch/>
                  </pic:blipFill>
                  <pic:spPr bwMode="auto">
                    <a:xfrm>
                      <a:off x="0" y="0"/>
                      <a:ext cx="790560" cy="8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        </w:t>
      </w:r>
      <w:r w:rsidR="00124E7F">
        <w:rPr>
          <w:noProof/>
          <w:lang w:eastAsia="fr-FR"/>
        </w:rPr>
        <w:drawing>
          <wp:inline distT="0" distB="0" distL="0" distR="0" wp14:anchorId="736F51BE" wp14:editId="7CBFC3B4">
            <wp:extent cx="1029600" cy="6192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</w:t>
      </w:r>
      <w:r w:rsidR="00124E7F">
        <w:rPr>
          <w:noProof/>
          <w:lang w:eastAsia="fr-FR"/>
        </w:rPr>
        <w:t xml:space="preserve">  </w:t>
      </w:r>
      <w:r>
        <w:rPr>
          <w:noProof/>
          <w:lang w:eastAsia="fr-FR"/>
        </w:rPr>
        <w:t xml:space="preserve">          </w:t>
      </w:r>
      <w:r>
        <w:rPr>
          <w:noProof/>
          <w:lang w:eastAsia="fr-FR"/>
        </w:rPr>
        <w:drawing>
          <wp:inline distT="0" distB="0" distL="0" distR="0" wp14:anchorId="32725BA6" wp14:editId="6832BF40">
            <wp:extent cx="772607" cy="790575"/>
            <wp:effectExtent l="0" t="9208" r="0" b="0"/>
            <wp:docPr id="9" name="Image 9" descr="Clip Art et Illustrations de Cocarde. 46 219 dessins 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 et Illustrations de Cocarde. 46 219 dessins e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1" r="16444" b="9744"/>
                    <a:stretch/>
                  </pic:blipFill>
                  <pic:spPr bwMode="auto">
                    <a:xfrm rot="16200000">
                      <a:off x="0" y="0"/>
                      <a:ext cx="790560" cy="8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2C595" w14:textId="77777777" w:rsidR="007A75C9" w:rsidRDefault="007A75C9" w:rsidP="007A75C9">
      <w:pPr>
        <w:shd w:val="clear" w:color="auto" w:fill="FFFFFF"/>
        <w:jc w:val="center"/>
        <w:rPr>
          <w:noProof/>
          <w:lang w:eastAsia="fr-FR"/>
        </w:rPr>
      </w:pPr>
    </w:p>
    <w:p w14:paraId="66A2CCC1" w14:textId="70B705E2" w:rsidR="007A75C9" w:rsidRDefault="007A75C9" w:rsidP="007A75C9">
      <w:pPr>
        <w:shd w:val="clear" w:color="auto" w:fill="FFFFFF"/>
        <w:rPr>
          <w:noProof/>
          <w:lang w:eastAsia="fr-FR"/>
        </w:rPr>
      </w:pPr>
    </w:p>
    <w:p w14:paraId="38699F45" w14:textId="470FF0C2" w:rsidR="007A75C9" w:rsidRDefault="007A75C9" w:rsidP="007A75C9">
      <w:pPr>
        <w:shd w:val="clear" w:color="auto" w:fill="FFFFFF"/>
        <w:rPr>
          <w:noProof/>
          <w:lang w:eastAsia="fr-FR"/>
        </w:rPr>
      </w:pPr>
    </w:p>
    <w:p w14:paraId="49942262" w14:textId="20CB82E6" w:rsidR="007A75C9" w:rsidRDefault="007A75C9" w:rsidP="007A75C9">
      <w:pPr>
        <w:shd w:val="clear" w:color="auto" w:fill="FFFFFF"/>
        <w:rPr>
          <w:noProof/>
          <w:lang w:eastAsia="fr-FR"/>
        </w:rPr>
      </w:pPr>
    </w:p>
    <w:p w14:paraId="0E95E9F9" w14:textId="5DA31184" w:rsidR="007A75C9" w:rsidRPr="0059302E" w:rsidRDefault="007A75C9" w:rsidP="007A75C9">
      <w:pPr>
        <w:shd w:val="clear" w:color="auto" w:fill="FFFFFF"/>
        <w:jc w:val="center"/>
        <w:rPr>
          <w:noProof/>
          <w:sz w:val="40"/>
          <w:szCs w:val="40"/>
          <w:lang w:eastAsia="fr-FR"/>
        </w:rPr>
      </w:pPr>
    </w:p>
    <w:p w14:paraId="283DB17A" w14:textId="2DF98E1B" w:rsidR="007A75C9" w:rsidRPr="0059302E" w:rsidRDefault="007A75C9" w:rsidP="007A75C9">
      <w:pPr>
        <w:shd w:val="clear" w:color="auto" w:fill="FFFFFF"/>
        <w:jc w:val="center"/>
        <w:rPr>
          <w:rFonts w:ascii="Arial" w:eastAsia="Times New Roman" w:hAnsi="Arial" w:cs="Arial"/>
          <w:b/>
          <w:bCs/>
          <w:i/>
          <w:iCs/>
          <w:color w:val="222222"/>
          <w:sz w:val="40"/>
          <w:szCs w:val="40"/>
          <w:lang w:eastAsia="fr-FR"/>
        </w:rPr>
      </w:pPr>
      <w:r w:rsidRPr="0059302E">
        <w:rPr>
          <w:rFonts w:ascii="Times New Roman" w:eastAsia="Times New Roman" w:hAnsi="Times New Roman" w:cs="Times New Roman"/>
          <w:b/>
          <w:bCs/>
          <w:i/>
          <w:iCs/>
          <w:color w:val="0000FF"/>
          <w:sz w:val="40"/>
          <w:szCs w:val="40"/>
          <w:lang w:eastAsia="fr-FR"/>
        </w:rPr>
        <w:t xml:space="preserve">   PARRAINAGE CIVIL</w:t>
      </w:r>
      <w:r w:rsidRPr="0059302E">
        <w:rPr>
          <w:rFonts w:ascii="Times New Roman" w:eastAsia="Times New Roman" w:hAnsi="Times New Roman" w:cs="Times New Roman"/>
          <w:b/>
          <w:bCs/>
          <w:i/>
          <w:iCs/>
          <w:color w:val="0000FF"/>
          <w:sz w:val="40"/>
          <w:szCs w:val="40"/>
          <w:bdr w:val="single" w:sz="4" w:space="0" w:color="auto"/>
          <w:lang w:eastAsia="fr-FR"/>
        </w:rPr>
        <w:t xml:space="preserve"> </w:t>
      </w:r>
      <w:r w:rsidRPr="0059302E">
        <w:rPr>
          <w:rFonts w:ascii="Times New Roman" w:eastAsia="Times New Roman" w:hAnsi="Times New Roman" w:cs="Times New Roman"/>
          <w:b/>
          <w:bCs/>
          <w:i/>
          <w:iCs/>
          <w:color w:val="0000FF"/>
          <w:sz w:val="40"/>
          <w:szCs w:val="40"/>
          <w:lang w:eastAsia="fr-FR"/>
        </w:rPr>
        <w:t xml:space="preserve">                  </w:t>
      </w:r>
    </w:p>
    <w:p w14:paraId="61CE5BC0" w14:textId="77777777" w:rsidR="007A75C9" w:rsidRDefault="007A75C9" w:rsidP="007A75C9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</w:p>
    <w:p w14:paraId="44A2CB10" w14:textId="21E1DF15" w:rsidR="007A75C9" w:rsidRDefault="007A75C9" w:rsidP="007A75C9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</w:p>
    <w:p w14:paraId="7137F700" w14:textId="0B0BBB0E" w:rsidR="00F554F9" w:rsidRDefault="00F554F9" w:rsidP="007A75C9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</w:p>
    <w:p w14:paraId="5C13CBE5" w14:textId="77777777" w:rsidR="00F554F9" w:rsidRDefault="00F554F9" w:rsidP="007A75C9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</w:p>
    <w:p w14:paraId="19AD2144" w14:textId="335AE2B5" w:rsidR="00F554F9" w:rsidRPr="00F554F9" w:rsidRDefault="00F554F9" w:rsidP="00F554F9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 w:rsidRPr="00F554F9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 xml:space="preserve">Le </w:t>
      </w:r>
      <w:r w:rsidRPr="00F554F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r-FR"/>
        </w:rPr>
        <w:t>parrainage civil</w:t>
      </w:r>
      <w:r w:rsidRPr="00F554F9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, appelé également « </w:t>
      </w:r>
      <w:r w:rsidRPr="00F554F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r-FR"/>
        </w:rPr>
        <w:t>baptême civil</w:t>
      </w:r>
      <w:r w:rsidRPr="00F554F9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 » ou « </w:t>
      </w:r>
      <w:r w:rsidRPr="00F554F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r-FR"/>
        </w:rPr>
        <w:t>baptême républicain</w:t>
      </w:r>
      <w:r w:rsidRPr="00F554F9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 xml:space="preserve"> »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 xml:space="preserve">consiste </w:t>
      </w:r>
      <w:r w:rsidRPr="00F554F9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en une cérémonie laïque célébrée devant le maire ou l’un de ses adjoints, au cours de laquelle un parrain et une marraine s’engagent moralement à accompagner l’enfant dans son entrée au sein de la communauté nationale.</w:t>
      </w:r>
    </w:p>
    <w:p w14:paraId="43F3B233" w14:textId="77082C8F" w:rsidR="007A75C9" w:rsidRPr="00F554F9" w:rsidRDefault="007A75C9" w:rsidP="007A75C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r-FR"/>
        </w:rPr>
      </w:pPr>
    </w:p>
    <w:p w14:paraId="5B324D19" w14:textId="4CD09B78" w:rsidR="00F554F9" w:rsidRPr="00F554F9" w:rsidRDefault="00F554F9" w:rsidP="00F554F9">
      <w:pPr>
        <w:shd w:val="clear" w:color="auto" w:fill="FFFFFF"/>
        <w:spacing w:after="6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r-FR"/>
        </w:rPr>
      </w:pPr>
      <w:r w:rsidRPr="00F554F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r-FR"/>
        </w:rPr>
        <w:t>Le parrainage civil n’est prévu par aucun texte. Par conséquent, il n’a aucune valeur juridique.</w:t>
      </w:r>
    </w:p>
    <w:p w14:paraId="6F10C088" w14:textId="77777777" w:rsidR="007A75C9" w:rsidRDefault="007A75C9" w:rsidP="007A75C9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</w:p>
    <w:p w14:paraId="3454F762" w14:textId="285E0B08" w:rsidR="007A75C9" w:rsidRDefault="007A75C9" w:rsidP="007A75C9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</w:p>
    <w:p w14:paraId="3ADA0D05" w14:textId="77777777" w:rsidR="003C43E0" w:rsidRDefault="003C43E0" w:rsidP="007A75C9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</w:p>
    <w:p w14:paraId="1BE1A593" w14:textId="3A99BCD0" w:rsidR="00F554F9" w:rsidRDefault="00F554F9" w:rsidP="007A75C9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</w:p>
    <w:p w14:paraId="36ED4B2F" w14:textId="77777777" w:rsidR="00F554F9" w:rsidRDefault="00F554F9" w:rsidP="007A75C9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</w:p>
    <w:p w14:paraId="3AA34AE3" w14:textId="0FF72430" w:rsidR="007A75C9" w:rsidRPr="00F554F9" w:rsidRDefault="007A75C9" w:rsidP="00F554F9">
      <w:pPr>
        <w:pStyle w:val="Paragraphedeliste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fr-FR"/>
        </w:rPr>
      </w:pPr>
      <w:r w:rsidRPr="00F554F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fr-FR"/>
        </w:rPr>
        <w:t>Documents à fournir pour un parrainage civil</w:t>
      </w:r>
      <w:r w:rsidR="00121C83" w:rsidRPr="00F554F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fr-FR"/>
        </w:rPr>
        <w:t> :</w:t>
      </w:r>
    </w:p>
    <w:p w14:paraId="2508F8AD" w14:textId="6438C5F5" w:rsidR="007A75C9" w:rsidRDefault="007A75C9" w:rsidP="007A75C9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</w:p>
    <w:p w14:paraId="710F4249" w14:textId="77777777" w:rsidR="007A75C9" w:rsidRDefault="007A75C9" w:rsidP="007A75C9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</w:p>
    <w:p w14:paraId="257CA99A" w14:textId="77777777" w:rsidR="007A75C9" w:rsidRPr="0081358A" w:rsidRDefault="007A75C9" w:rsidP="007A75C9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3A834932" w14:textId="03105C1E" w:rsidR="007A75C9" w:rsidRDefault="0040070C" w:rsidP="007A75C9">
      <w:pPr>
        <w:numPr>
          <w:ilvl w:val="0"/>
          <w:numId w:val="1"/>
        </w:numPr>
        <w:shd w:val="clear" w:color="auto" w:fill="FFFFFF"/>
        <w:spacing w:after="60"/>
        <w:ind w:left="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Photocopie du</w:t>
      </w:r>
      <w:r w:rsidR="007A75C9" w:rsidRPr="0081358A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livret de famille.</w:t>
      </w:r>
    </w:p>
    <w:p w14:paraId="599BCB3E" w14:textId="77777777" w:rsidR="007A75C9" w:rsidRPr="0081358A" w:rsidRDefault="007A75C9" w:rsidP="007A75C9">
      <w:pPr>
        <w:shd w:val="clear" w:color="auto" w:fill="FFFFFF"/>
        <w:spacing w:after="6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48D0FFAF" w14:textId="1E76F289" w:rsidR="007A75C9" w:rsidRDefault="001F3A9F" w:rsidP="007A75C9">
      <w:pPr>
        <w:numPr>
          <w:ilvl w:val="0"/>
          <w:numId w:val="1"/>
        </w:numPr>
        <w:shd w:val="clear" w:color="auto" w:fill="FFFFFF"/>
        <w:spacing w:after="60"/>
        <w:ind w:left="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Copie intégrale </w:t>
      </w:r>
      <w:r w:rsidR="004506EA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en original 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d’acte </w:t>
      </w:r>
      <w:r w:rsidR="007A75C9" w:rsidRPr="0081358A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de naissance de l'enfant</w:t>
      </w:r>
      <w:r w:rsidR="00121C83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datant de moins de 3 mois.</w:t>
      </w:r>
    </w:p>
    <w:p w14:paraId="14EDC793" w14:textId="77777777" w:rsidR="007A75C9" w:rsidRPr="0081358A" w:rsidRDefault="007A75C9" w:rsidP="007A75C9">
      <w:pPr>
        <w:shd w:val="clear" w:color="auto" w:fill="FFFFFF"/>
        <w:spacing w:after="6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010E1491" w14:textId="12F48A2E" w:rsidR="007A75C9" w:rsidRDefault="007A75C9" w:rsidP="007A75C9">
      <w:pPr>
        <w:numPr>
          <w:ilvl w:val="0"/>
          <w:numId w:val="1"/>
        </w:numPr>
        <w:shd w:val="clear" w:color="auto" w:fill="FFFFFF"/>
        <w:spacing w:after="60"/>
        <w:ind w:left="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81358A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Un justificatif de domicile</w:t>
      </w:r>
      <w:r w:rsidR="00121C83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récent</w:t>
      </w:r>
      <w:r w:rsidR="00073089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(moins de 3 mois)</w:t>
      </w:r>
    </w:p>
    <w:p w14:paraId="1437C111" w14:textId="77777777" w:rsidR="007A75C9" w:rsidRPr="0081358A" w:rsidRDefault="007A75C9" w:rsidP="007A75C9">
      <w:pPr>
        <w:shd w:val="clear" w:color="auto" w:fill="FFFFFF"/>
        <w:spacing w:after="6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39F65A1B" w14:textId="25176CD9" w:rsidR="007A75C9" w:rsidRDefault="0040070C" w:rsidP="007A75C9">
      <w:pPr>
        <w:numPr>
          <w:ilvl w:val="0"/>
          <w:numId w:val="1"/>
        </w:numPr>
        <w:shd w:val="clear" w:color="auto" w:fill="FFFFFF"/>
        <w:spacing w:after="60"/>
        <w:ind w:left="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P</w:t>
      </w:r>
      <w:r w:rsidR="007A75C9" w:rsidRPr="0081358A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hotocopie de la </w:t>
      </w:r>
      <w:r w:rsidR="007A75C9" w:rsidRPr="007A75C9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pièce d'identité</w:t>
      </w:r>
      <w:r w:rsidR="007A75C9" w:rsidRPr="0081358A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des parents, du parrain et de la marraine.</w:t>
      </w:r>
    </w:p>
    <w:p w14:paraId="7EA66959" w14:textId="77777777" w:rsidR="001A171F" w:rsidRDefault="001A171F" w:rsidP="001A171F">
      <w:pPr>
        <w:pStyle w:val="Paragraphedeliste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16095249" w14:textId="2213B5EE" w:rsidR="001A171F" w:rsidRDefault="001A171F" w:rsidP="001A171F">
      <w:pPr>
        <w:shd w:val="clear" w:color="auto" w:fill="FFFFFF"/>
        <w:spacing w:after="6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69373291" w14:textId="77777777" w:rsidR="001A171F" w:rsidRDefault="001A171F" w:rsidP="001A171F">
      <w:pPr>
        <w:shd w:val="clear" w:color="auto" w:fill="FFFFFF"/>
        <w:spacing w:after="6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7CE987DD" w14:textId="260E2D03" w:rsidR="001A171F" w:rsidRDefault="001A171F" w:rsidP="001A171F">
      <w:pPr>
        <w:shd w:val="clear" w:color="auto" w:fill="FFFFFF"/>
        <w:spacing w:after="6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08E18C28" w14:textId="701A183B" w:rsidR="001A171F" w:rsidRPr="001A171F" w:rsidRDefault="001A171F" w:rsidP="001A171F">
      <w:pPr>
        <w:shd w:val="clear" w:color="auto" w:fill="FFFFFF"/>
        <w:spacing w:after="60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  <w:r w:rsidRPr="001A171F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 xml:space="preserve">Dossier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 xml:space="preserve">complet </w:t>
      </w:r>
      <w:r w:rsidRPr="001A171F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>à déposer un mois avant la date de cérémonie</w:t>
      </w:r>
    </w:p>
    <w:p w14:paraId="518F0F0D" w14:textId="78B1FA2E" w:rsidR="000E421C" w:rsidRDefault="000E421C" w:rsidP="00F554F9">
      <w:pPr>
        <w:shd w:val="clear" w:color="auto" w:fill="FFFFFF"/>
        <w:spacing w:after="6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2A70A7F2" w14:textId="3EE7AFBA" w:rsidR="00F554F9" w:rsidRDefault="00F554F9" w:rsidP="00F554F9">
      <w:pPr>
        <w:shd w:val="clear" w:color="auto" w:fill="FFFFFF"/>
        <w:spacing w:after="6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206E18D0" w14:textId="1A2E77B2" w:rsidR="00F554F9" w:rsidRPr="000E421C" w:rsidRDefault="000E421C" w:rsidP="00F554F9">
      <w:pPr>
        <w:shd w:val="clear" w:color="auto" w:fill="FFFFFF"/>
        <w:spacing w:after="60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  <w:r w:rsidRPr="000E421C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 xml:space="preserve">  La cérémonie du parrainage civil est uniquement organisée le </w:t>
      </w:r>
      <w:r w:rsidRPr="000E421C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u w:val="single"/>
          <w:lang w:eastAsia="fr-FR"/>
        </w:rPr>
        <w:t>samedi à 11h00</w:t>
      </w:r>
    </w:p>
    <w:p w14:paraId="169ECF3C" w14:textId="77777777" w:rsidR="00F554F9" w:rsidRPr="0081358A" w:rsidRDefault="00F554F9" w:rsidP="00F554F9">
      <w:pPr>
        <w:shd w:val="clear" w:color="auto" w:fill="FFFFFF"/>
        <w:spacing w:after="6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4AA6D040" w14:textId="319AC375" w:rsidR="000747F3" w:rsidRDefault="00BC29FA" w:rsidP="00D81A97">
      <w:pP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fr-FR"/>
        </w:rPr>
      </w:pPr>
      <w:r w:rsidRPr="00BC29FA">
        <w:rPr>
          <w:rFonts w:ascii="Arial" w:eastAsia="Times New Roman" w:hAnsi="Arial" w:cs="Arial"/>
          <w:color w:val="333333"/>
          <w:sz w:val="21"/>
          <w:szCs w:val="21"/>
          <w:lang w:eastAsia="fr-FR"/>
        </w:rPr>
        <w:lastRenderedPageBreak/>
        <w:br/>
      </w:r>
      <w:bookmarkStart w:id="0" w:name="haut"/>
      <w:r w:rsidR="00D81A97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fr-FR"/>
        </w:rPr>
        <w:t xml:space="preserve">         </w:t>
      </w:r>
      <w:r w:rsidR="00124E7F">
        <w:rPr>
          <w:noProof/>
        </w:rPr>
        <w:drawing>
          <wp:inline distT="0" distB="0" distL="0" distR="0" wp14:anchorId="0634738E" wp14:editId="2541B6F9">
            <wp:extent cx="772607" cy="790575"/>
            <wp:effectExtent l="0" t="0" r="8890" b="0"/>
            <wp:docPr id="1" name="Image 1" descr="Clip Art et Illustrations de Cocarde. 46 219 dessins 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 et Illustrations de Cocarde. 46 219 dessins e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1" r="16444" b="9744"/>
                    <a:stretch/>
                  </pic:blipFill>
                  <pic:spPr bwMode="auto">
                    <a:xfrm>
                      <a:off x="0" y="0"/>
                      <a:ext cx="790560" cy="8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1A97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fr-FR"/>
        </w:rPr>
        <w:t xml:space="preserve">          </w:t>
      </w:r>
      <w:r w:rsidR="000747F3">
        <w:rPr>
          <w:noProof/>
        </w:rPr>
        <w:t xml:space="preserve">             </w:t>
      </w:r>
      <w:r w:rsidR="00124E7F">
        <w:rPr>
          <w:noProof/>
          <w:lang w:eastAsia="fr-FR"/>
        </w:rPr>
        <w:drawing>
          <wp:inline distT="0" distB="0" distL="0" distR="0" wp14:anchorId="6A488C7B" wp14:editId="63C3CB7F">
            <wp:extent cx="1029600" cy="6192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7F3">
        <w:rPr>
          <w:noProof/>
        </w:rPr>
        <w:t xml:space="preserve">      </w:t>
      </w:r>
      <w:r w:rsidR="00124E7F">
        <w:rPr>
          <w:noProof/>
        </w:rPr>
        <w:t xml:space="preserve">           </w:t>
      </w:r>
      <w:r w:rsidR="000747F3">
        <w:rPr>
          <w:noProof/>
        </w:rPr>
        <w:t xml:space="preserve">        </w:t>
      </w:r>
      <w:r w:rsidR="00124E7F">
        <w:rPr>
          <w:noProof/>
        </w:rPr>
        <w:t xml:space="preserve">  </w:t>
      </w:r>
      <w:r w:rsidR="000747F3">
        <w:rPr>
          <w:noProof/>
        </w:rPr>
        <w:t xml:space="preserve">    </w:t>
      </w:r>
      <w:r w:rsidR="000747F3">
        <w:rPr>
          <w:noProof/>
        </w:rPr>
        <w:drawing>
          <wp:inline distT="0" distB="0" distL="0" distR="0" wp14:anchorId="159B72FE" wp14:editId="07974A3A">
            <wp:extent cx="772607" cy="790575"/>
            <wp:effectExtent l="0" t="9208" r="0" b="0"/>
            <wp:docPr id="2" name="Image 2" descr="Clip Art et Illustrations de Cocarde. 46 219 dessins 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 et Illustrations de Cocarde. 46 219 dessins e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1" r="16444" b="9744"/>
                    <a:stretch/>
                  </pic:blipFill>
                  <pic:spPr bwMode="auto">
                    <a:xfrm rot="16200000">
                      <a:off x="0" y="0"/>
                      <a:ext cx="790560" cy="8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00369" w14:textId="77777777" w:rsidR="000747F3" w:rsidRDefault="000747F3" w:rsidP="000747F3">
      <w:pPr>
        <w:jc w:val="center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fr-FR"/>
        </w:rPr>
      </w:pPr>
    </w:p>
    <w:p w14:paraId="1163359F" w14:textId="77777777" w:rsidR="00BC29FA" w:rsidRDefault="00BC29FA" w:rsidP="00BC29FA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fr-FR"/>
        </w:rPr>
      </w:pPr>
    </w:p>
    <w:p w14:paraId="260CCF35" w14:textId="2C6F48CA" w:rsidR="000C196C" w:rsidRDefault="00B938CE" w:rsidP="00BC29F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fr-FR"/>
        </w:rPr>
        <w:t>R</w:t>
      </w:r>
      <w:r w:rsidR="00BC29FA" w:rsidRPr="00BC29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fr-FR"/>
        </w:rPr>
        <w:t>enseignements parents</w:t>
      </w:r>
      <w:r w:rsidR="000C196C" w:rsidRPr="000C196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fr-FR"/>
        </w:rPr>
        <w:t xml:space="preserve"> </w:t>
      </w:r>
      <w:r w:rsidR="00BC29FA" w:rsidRPr="00BC29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fr-FR"/>
        </w:rPr>
        <w:t>de l’</w:t>
      </w:r>
      <w:r w:rsidR="000C196C" w:rsidRPr="000C196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fr-FR"/>
        </w:rPr>
        <w:t>enfant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fr-FR"/>
        </w:rPr>
        <w:t> :</w:t>
      </w:r>
      <w:r w:rsidR="00BC29FA" w:rsidRPr="00BC29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fr-FR"/>
        </w:rPr>
        <w:br/>
      </w:r>
      <w:r w:rsidR="00BC29FA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</w:t>
      </w:r>
    </w:p>
    <w:p w14:paraId="4BCA459A" w14:textId="7D869553" w:rsidR="000C196C" w:rsidRDefault="00BC29FA" w:rsidP="004D4CE3">
      <w:pPr>
        <w:spacing w:line="276" w:lineRule="auto"/>
        <w:rPr>
          <w:rFonts w:ascii="Times New Roman" w:eastAsia="Times New Roman" w:hAnsi="Times New Roman" w:cs="Times New Roman"/>
          <w:b/>
          <w:bCs/>
          <w:color w:val="0F87B7"/>
          <w:sz w:val="28"/>
          <w:szCs w:val="28"/>
          <w:bdr w:val="none" w:sz="0" w:space="0" w:color="auto" w:frame="1"/>
          <w:lang w:eastAsia="fr-FR"/>
        </w:rPr>
      </w:pP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  <w:r w:rsidR="00F25BE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fr-FR"/>
        </w:rPr>
        <w:t>PARENT 1 :</w:t>
      </w:r>
    </w:p>
    <w:p w14:paraId="29DCEFA7" w14:textId="77777777" w:rsidR="000C196C" w:rsidRDefault="00BC29FA" w:rsidP="00BC29F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Nom</w:t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 : 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</w:t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…………………………………………………………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Prénom(s)</w:t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 : 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</w:t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…………………………………………………...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Date et lieu de naissance</w:t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: ………………………………………………………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Profession</w:t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: ………………………………………………..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</w:t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.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Domicile</w:t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: ………………………………………………………………….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</w:t>
      </w:r>
    </w:p>
    <w:p w14:paraId="2BD43EE9" w14:textId="77777777" w:rsidR="00073089" w:rsidRDefault="00073089" w:rsidP="00BC29F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…………………………………………………………………………………...                   </w:t>
      </w:r>
      <w:r w:rsidR="00BC29FA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Tél : ……………………………………………………………………………..</w:t>
      </w:r>
      <w:r w:rsidR="00BC29FA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Mail : ……………………………………………………………………………</w:t>
      </w:r>
    </w:p>
    <w:p w14:paraId="5DDA6FC6" w14:textId="2F1B85E4" w:rsidR="000C196C" w:rsidRPr="00073089" w:rsidRDefault="00BC29FA" w:rsidP="004D4CE3">
      <w:pPr>
        <w:spacing w:line="276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fr-FR"/>
        </w:rPr>
      </w:pP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  <w:r w:rsidR="00F25BE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fr-FR"/>
        </w:rPr>
        <w:t>PARENT 2 :</w:t>
      </w:r>
    </w:p>
    <w:p w14:paraId="1FFEF492" w14:textId="77777777" w:rsidR="000C196C" w:rsidRDefault="000C196C" w:rsidP="000C196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Nom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 : 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…………………………………………………………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Prénom(s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 : 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…………………………………………………...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Date et lieu de naissanc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: ………………………………………………………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Profession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: ………………………………………………..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.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Domicil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: ………………………………………………………………….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</w:t>
      </w:r>
    </w:p>
    <w:p w14:paraId="305D45A4" w14:textId="2C1F68F6" w:rsidR="00F25BEC" w:rsidRDefault="00073089" w:rsidP="000C196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…………………………………………………………………...</w:t>
      </w:r>
      <w:r w:rsidR="00BC29FA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Tél : …………………………………………………………………………….</w:t>
      </w:r>
    </w:p>
    <w:p w14:paraId="1A02EE8F" w14:textId="77777777" w:rsidR="00073089" w:rsidRDefault="00073089" w:rsidP="000C196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Mail : ……………………………………………………………………………</w:t>
      </w:r>
    </w:p>
    <w:p w14:paraId="7EFCA5FB" w14:textId="4DEC55AB" w:rsidR="000C196C" w:rsidRPr="00073089" w:rsidRDefault="00BC29FA" w:rsidP="004D4CE3">
      <w:pPr>
        <w:spacing w:line="276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fr-FR"/>
        </w:rPr>
      </w:pP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  <w:r w:rsidRPr="00BC29F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fr-FR"/>
        </w:rPr>
        <w:t>L’ENFANT</w:t>
      </w:r>
      <w:r w:rsidR="00F25BE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fr-FR"/>
        </w:rPr>
        <w:t> :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  <w:r w:rsidR="000C196C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Nom</w:t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 : </w:t>
      </w:r>
      <w:r w:rsidR="000C196C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</w:t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…………………………………………………………</w:t>
      </w:r>
      <w:r w:rsidR="000C196C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Prénom(s)</w:t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 : </w:t>
      </w:r>
      <w:r w:rsidR="000C196C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</w:t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…………………………………………………...</w:t>
      </w:r>
      <w:r w:rsidR="000C196C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Date et lieu de naissance</w:t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: ………………………………………………………</w:t>
      </w:r>
      <w:r w:rsidR="000C196C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</w:p>
    <w:p w14:paraId="3D789AAD" w14:textId="77777777" w:rsidR="000C196C" w:rsidRPr="00BC29FA" w:rsidRDefault="000C196C" w:rsidP="000C196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</w:p>
    <w:p w14:paraId="56D2A880" w14:textId="08F22BA0" w:rsidR="00BC29FA" w:rsidRPr="00BC29FA" w:rsidRDefault="00BC29FA" w:rsidP="000C196C">
      <w:pP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fr-FR"/>
        </w:rPr>
      </w:pP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Signature du </w:t>
      </w:r>
      <w:r w:rsidR="00F25BE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parent 1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        </w:t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  <w:t xml:space="preserve">    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Signature </w:t>
      </w:r>
      <w:r w:rsidR="00F25BE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du parent 2</w:t>
      </w:r>
    </w:p>
    <w:p w14:paraId="6A97258B" w14:textId="77777777" w:rsidR="00BC29FA" w:rsidRDefault="00BC29FA" w:rsidP="00BC29FA">
      <w:pPr>
        <w:spacing w:before="150" w:after="75" w:line="294" w:lineRule="atLeast"/>
        <w:ind w:lef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BC29FA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 </w:t>
      </w:r>
    </w:p>
    <w:p w14:paraId="438826AE" w14:textId="77777777" w:rsidR="000C196C" w:rsidRDefault="000C196C" w:rsidP="00BC29FA">
      <w:pPr>
        <w:spacing w:before="150" w:after="75" w:line="294" w:lineRule="atLeast"/>
        <w:ind w:lef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</w:p>
    <w:p w14:paraId="5940AB3D" w14:textId="77777777" w:rsidR="000C196C" w:rsidRDefault="000C196C" w:rsidP="00BC29FA">
      <w:pPr>
        <w:spacing w:before="150" w:after="75" w:line="294" w:lineRule="atLeast"/>
        <w:ind w:lef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</w:p>
    <w:p w14:paraId="20F62EAF" w14:textId="77777777" w:rsidR="000C196C" w:rsidRDefault="000C196C" w:rsidP="00BC29FA">
      <w:pPr>
        <w:spacing w:before="150" w:after="75" w:line="294" w:lineRule="atLeast"/>
        <w:ind w:lef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</w:p>
    <w:p w14:paraId="1F69BC27" w14:textId="77777777" w:rsidR="000C196C" w:rsidRDefault="000C196C" w:rsidP="00BC29FA">
      <w:pPr>
        <w:spacing w:before="150" w:after="75" w:line="294" w:lineRule="atLeast"/>
        <w:ind w:lef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</w:p>
    <w:p w14:paraId="3663F012" w14:textId="254A0343" w:rsidR="003F63B3" w:rsidRDefault="003F63B3" w:rsidP="003F63B3">
      <w:pP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fr-FR"/>
        </w:rPr>
        <w:t xml:space="preserve">           </w:t>
      </w:r>
      <w:r w:rsidR="00124E7F">
        <w:rPr>
          <w:noProof/>
        </w:rPr>
        <w:drawing>
          <wp:inline distT="0" distB="0" distL="0" distR="0" wp14:anchorId="11CCCC66" wp14:editId="78CA1CCC">
            <wp:extent cx="772607" cy="790575"/>
            <wp:effectExtent l="0" t="0" r="8890" b="0"/>
            <wp:docPr id="4" name="Image 4" descr="Clip Art et Illustrations de Cocarde. 46 219 dessins 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 et Illustrations de Cocarde. 46 219 dessins e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1" r="16444" b="9744"/>
                    <a:stretch/>
                  </pic:blipFill>
                  <pic:spPr bwMode="auto">
                    <a:xfrm>
                      <a:off x="0" y="0"/>
                      <a:ext cx="790560" cy="8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fr-FR"/>
        </w:rPr>
        <w:t xml:space="preserve">        </w:t>
      </w:r>
      <w:r>
        <w:rPr>
          <w:noProof/>
        </w:rPr>
        <w:t xml:space="preserve">                </w:t>
      </w:r>
      <w:r w:rsidR="00124E7F">
        <w:rPr>
          <w:noProof/>
          <w:lang w:eastAsia="fr-FR"/>
        </w:rPr>
        <w:drawing>
          <wp:inline distT="0" distB="0" distL="0" distR="0" wp14:anchorId="3B2427E7" wp14:editId="6962B1C2">
            <wp:extent cx="1029600" cy="6192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124E7F">
        <w:rPr>
          <w:noProof/>
        </w:rPr>
        <w:t xml:space="preserve">               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3A35A034" wp14:editId="364FBAB1">
            <wp:extent cx="772607" cy="790575"/>
            <wp:effectExtent l="0" t="9208" r="0" b="0"/>
            <wp:docPr id="6" name="Image 6" descr="Clip Art et Illustrations de Cocarde. 46 219 dessins 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 et Illustrations de Cocarde. 46 219 dessins e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1" r="16444" b="9744"/>
                    <a:stretch/>
                  </pic:blipFill>
                  <pic:spPr bwMode="auto">
                    <a:xfrm rot="16200000">
                      <a:off x="0" y="0"/>
                      <a:ext cx="790560" cy="8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DBC74" w14:textId="77777777" w:rsidR="000C196C" w:rsidRDefault="000C196C" w:rsidP="00BC29FA">
      <w:pPr>
        <w:spacing w:before="150" w:after="75" w:line="294" w:lineRule="atLeast"/>
        <w:ind w:lef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</w:p>
    <w:p w14:paraId="4B3386C8" w14:textId="77777777" w:rsidR="000C196C" w:rsidRDefault="000C196C" w:rsidP="00BC29FA">
      <w:pPr>
        <w:spacing w:before="150" w:after="75" w:line="294" w:lineRule="atLeast"/>
        <w:ind w:lef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</w:p>
    <w:p w14:paraId="12C67BED" w14:textId="738EF586" w:rsidR="000C196C" w:rsidRPr="00B938CE" w:rsidRDefault="00B938CE" w:rsidP="000C196C">
      <w:pPr>
        <w:spacing w:before="150" w:after="75" w:line="294" w:lineRule="atLeast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fr-FR"/>
        </w:rPr>
        <w:t>R</w:t>
      </w:r>
      <w:r w:rsidR="000C196C" w:rsidRPr="00B938C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fr-FR"/>
        </w:rPr>
        <w:t>enseignements parrain et marraine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fr-FR"/>
        </w:rPr>
        <w:t> :</w:t>
      </w:r>
    </w:p>
    <w:p w14:paraId="6FE8953E" w14:textId="77777777" w:rsidR="00B938CE" w:rsidRDefault="000C196C" w:rsidP="000C196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</w:t>
      </w:r>
    </w:p>
    <w:p w14:paraId="638D01B2" w14:textId="2993220F" w:rsidR="000C196C" w:rsidRPr="000C196C" w:rsidRDefault="000C196C" w:rsidP="004D4CE3">
      <w:pPr>
        <w:spacing w:line="276" w:lineRule="auto"/>
        <w:rPr>
          <w:rFonts w:ascii="Times New Roman" w:eastAsia="Times New Roman" w:hAnsi="Times New Roman" w:cs="Times New Roman"/>
          <w:b/>
          <w:bCs/>
          <w:color w:val="0F87B7"/>
          <w:sz w:val="28"/>
          <w:szCs w:val="28"/>
          <w:bdr w:val="none" w:sz="0" w:space="0" w:color="auto" w:frame="1"/>
          <w:lang w:eastAsia="fr-FR"/>
        </w:rPr>
      </w:pP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  <w:r w:rsidRPr="00D81A9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fr-FR"/>
        </w:rPr>
        <w:t>MARRAINE</w:t>
      </w:r>
      <w:r w:rsidR="00F25BE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fr-FR"/>
        </w:rPr>
        <w:t> :</w:t>
      </w:r>
    </w:p>
    <w:p w14:paraId="3386F842" w14:textId="478FE0F4" w:rsidR="000C196C" w:rsidRDefault="000C196C" w:rsidP="000C196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Nom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 : 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…………………………………………</w:t>
      </w:r>
      <w:r w:rsidR="00F25BE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</w:t>
      </w:r>
    </w:p>
    <w:p w14:paraId="5BEED9B6" w14:textId="132535B2" w:rsidR="000C196C" w:rsidRDefault="000C196C" w:rsidP="000C196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Prénom(s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 : 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…………………………………………………...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Date et lieu de naissanc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: ………………………………………………………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Profession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: ………………………………………………..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.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Domicil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: ………………………………………………………………….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</w:t>
      </w:r>
    </w:p>
    <w:p w14:paraId="57140CF3" w14:textId="77777777" w:rsidR="00F25BEC" w:rsidRDefault="000C196C" w:rsidP="002354C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…………………………………………………………………...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</w:p>
    <w:p w14:paraId="5A723D49" w14:textId="0C8E662E" w:rsidR="002354C9" w:rsidRPr="004D4CE3" w:rsidRDefault="000C196C" w:rsidP="004D4CE3">
      <w:pPr>
        <w:spacing w:line="276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fr-FR"/>
        </w:rPr>
      </w:pP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  <w:r w:rsidR="002354C9" w:rsidRPr="00D81A9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fr-FR"/>
        </w:rPr>
        <w:t>PARRAIN</w:t>
      </w:r>
      <w:r w:rsidR="00F25BE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fr-FR"/>
        </w:rPr>
        <w:t> :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Nom</w:t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 : </w:t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</w:t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…………………………………………………………</w:t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Prénom(s)</w:t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 : </w:t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</w:t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…………………………………………………...</w:t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Date et lieu de naissance</w:t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: ………………………………………………………</w:t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Profession</w:t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: ………………………………………………..</w:t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</w:t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.</w:t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Domicile</w:t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: ………………………………………………………………….</w:t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</w:t>
      </w:r>
    </w:p>
    <w:p w14:paraId="5AB83BC2" w14:textId="6A39682D" w:rsidR="00F25BEC" w:rsidRDefault="00F25BEC" w:rsidP="002354C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…………………………………………………………………...</w:t>
      </w:r>
    </w:p>
    <w:p w14:paraId="6BA5FB4C" w14:textId="77777777" w:rsidR="002354C9" w:rsidRDefault="000C196C" w:rsidP="000C196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</w:p>
    <w:p w14:paraId="59A69462" w14:textId="77777777" w:rsidR="002354C9" w:rsidRDefault="002354C9" w:rsidP="000C196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</w:p>
    <w:p w14:paraId="58F811E4" w14:textId="7F51D0B4" w:rsidR="000C196C" w:rsidRPr="00F25BEC" w:rsidRDefault="000C196C" w:rsidP="00F25BE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Certifie sur l’honneur, l’exactitude des renseignements ci-dessus.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 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 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 xml:space="preserve">Fait à …........................……, </w:t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Fait à …........................……, </w:t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le …..................…......…, </w:t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le …..................…......…, </w:t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 </w:t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Signature</w:t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 </w:t>
      </w:r>
      <w:r w:rsidR="00DB0797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de la m</w:t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arraine</w:t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Signature</w:t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 </w:t>
      </w:r>
      <w:r w:rsidR="00DB0797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du p</w:t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arrain</w:t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 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</w:p>
    <w:bookmarkEnd w:id="0"/>
    <w:p w14:paraId="3FD32DEC" w14:textId="77777777" w:rsidR="00C07DFD" w:rsidRDefault="00C07DFD"/>
    <w:sectPr w:rsidR="00C07DFD" w:rsidSect="00D81A9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3636"/>
    <w:multiLevelType w:val="hybridMultilevel"/>
    <w:tmpl w:val="E5A44A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76AF6"/>
    <w:multiLevelType w:val="multilevel"/>
    <w:tmpl w:val="3C22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1705985">
    <w:abstractNumId w:val="1"/>
  </w:num>
  <w:num w:numId="2" w16cid:durableId="2045402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FA"/>
    <w:rsid w:val="00073089"/>
    <w:rsid w:val="000747F3"/>
    <w:rsid w:val="000C196C"/>
    <w:rsid w:val="000E421C"/>
    <w:rsid w:val="00121C83"/>
    <w:rsid w:val="00124E7F"/>
    <w:rsid w:val="001A171F"/>
    <w:rsid w:val="001F3A9F"/>
    <w:rsid w:val="002354C9"/>
    <w:rsid w:val="003C43E0"/>
    <w:rsid w:val="003F63B3"/>
    <w:rsid w:val="0040070C"/>
    <w:rsid w:val="004506EA"/>
    <w:rsid w:val="004D4CE3"/>
    <w:rsid w:val="0059302E"/>
    <w:rsid w:val="00611307"/>
    <w:rsid w:val="007A75C9"/>
    <w:rsid w:val="00A75BDE"/>
    <w:rsid w:val="00B938CE"/>
    <w:rsid w:val="00BC29FA"/>
    <w:rsid w:val="00C07DFD"/>
    <w:rsid w:val="00D81A97"/>
    <w:rsid w:val="00DB0797"/>
    <w:rsid w:val="00F25BEC"/>
    <w:rsid w:val="00F5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DA55A"/>
  <w15:chartTrackingRefBased/>
  <w15:docId w15:val="{08D5F122-6EB9-44F3-A64F-87D975C9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BC29FA"/>
    <w:rPr>
      <w:b/>
      <w:bCs/>
    </w:rPr>
  </w:style>
  <w:style w:type="paragraph" w:customStyle="1" w:styleId="textestandard">
    <w:name w:val="texte_standard"/>
    <w:basedOn w:val="Normal"/>
    <w:rsid w:val="00BC29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55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E576-603A-4736-B406-A85B133D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HEBOUROU</dc:creator>
  <cp:keywords/>
  <dc:description/>
  <cp:lastModifiedBy>Najat AÏT-LMAALEM</cp:lastModifiedBy>
  <cp:revision>22</cp:revision>
  <cp:lastPrinted>2023-11-24T08:19:00Z</cp:lastPrinted>
  <dcterms:created xsi:type="dcterms:W3CDTF">2020-06-23T07:22:00Z</dcterms:created>
  <dcterms:modified xsi:type="dcterms:W3CDTF">2023-11-24T08:35:00Z</dcterms:modified>
</cp:coreProperties>
</file>